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2BDE" w14:textId="29ADF6D2" w:rsidR="00C41BDD" w:rsidRDefault="00C41BDD" w:rsidP="00C41BDD">
      <w:pPr>
        <w:tabs>
          <w:tab w:val="left" w:pos="284"/>
        </w:tabs>
        <w:snapToGrid w:val="0"/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C41BDD">
        <w:rPr>
          <w:rFonts w:ascii="BIZ UDPゴシック" w:eastAsia="BIZ UDPゴシック" w:hAnsi="BIZ UDPゴシック" w:hint="eastAsia"/>
          <w:sz w:val="28"/>
          <w:szCs w:val="36"/>
        </w:rPr>
        <w:t>福井県立恐竜博物館 新公式</w:t>
      </w:r>
      <w:r w:rsidR="00685747">
        <w:rPr>
          <w:rFonts w:ascii="BIZ UDPゴシック" w:eastAsia="BIZ UDPゴシック" w:hAnsi="BIZ UDPゴシック" w:hint="eastAsia"/>
          <w:sz w:val="28"/>
          <w:szCs w:val="36"/>
        </w:rPr>
        <w:t>ロゴマーク</w:t>
      </w:r>
      <w:r w:rsidRPr="00C41BDD">
        <w:rPr>
          <w:rFonts w:ascii="BIZ UDPゴシック" w:eastAsia="BIZ UDPゴシック" w:hAnsi="BIZ UDPゴシック" w:hint="eastAsia"/>
          <w:sz w:val="28"/>
          <w:szCs w:val="36"/>
        </w:rPr>
        <w:t>応募用紙</w:t>
      </w:r>
    </w:p>
    <w:p w14:paraId="7D0F215E" w14:textId="77777777" w:rsidR="00C41BDD" w:rsidRPr="00C41BDD" w:rsidRDefault="00C41BDD" w:rsidP="00C41BDD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59DAD391" w14:textId="3BB1EB88" w:rsidR="00C41BDD" w:rsidRDefault="00C41BDD" w:rsidP="002C4284">
      <w:pPr>
        <w:tabs>
          <w:tab w:val="left" w:pos="284"/>
        </w:tabs>
        <w:snapToGrid w:val="0"/>
        <w:rPr>
          <w:rFonts w:ascii="BIZ UDP明朝 Medium" w:eastAsia="BIZ UDP明朝 Medium" w:hAnsi="BIZ UDP明朝 Medium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C41BDD">
        <w:rPr>
          <w:rFonts w:ascii="BIZ UDP明朝 Medium" w:eastAsia="BIZ UDP明朝 Medium" w:hAnsi="BIZ UDP明朝 Medium" w:hint="eastAsia"/>
          <w:sz w:val="24"/>
          <w:szCs w:val="32"/>
        </w:rPr>
        <w:t>福井県立恐竜博物館</w:t>
      </w:r>
      <w:r w:rsidRPr="00C41BDD">
        <w:rPr>
          <w:rFonts w:ascii="BIZ UDP明朝 Medium" w:eastAsia="BIZ UDP明朝 Medium" w:hAnsi="BIZ UDP明朝 Medium"/>
          <w:sz w:val="24"/>
          <w:szCs w:val="32"/>
        </w:rPr>
        <w:t xml:space="preserve"> 新公式</w:t>
      </w:r>
      <w:r w:rsidR="00685747">
        <w:rPr>
          <w:rFonts w:ascii="BIZ UDP明朝 Medium" w:eastAsia="BIZ UDP明朝 Medium" w:hAnsi="BIZ UDP明朝 Medium"/>
          <w:sz w:val="24"/>
          <w:szCs w:val="32"/>
        </w:rPr>
        <w:t>ロゴマーク</w:t>
      </w:r>
      <w:r w:rsidRPr="00C41BDD">
        <w:rPr>
          <w:rFonts w:ascii="BIZ UDP明朝 Medium" w:eastAsia="BIZ UDP明朝 Medium" w:hAnsi="BIZ UDP明朝 Medium"/>
          <w:sz w:val="24"/>
          <w:szCs w:val="32"/>
        </w:rPr>
        <w:t>募集要項</w:t>
      </w:r>
      <w:r w:rsidR="007B704D">
        <w:rPr>
          <w:rFonts w:ascii="BIZ UDP明朝 Medium" w:eastAsia="BIZ UDP明朝 Medium" w:hAnsi="BIZ UDP明朝 Medium" w:hint="eastAsia"/>
          <w:sz w:val="24"/>
          <w:szCs w:val="32"/>
        </w:rPr>
        <w:t>・規約</w:t>
      </w:r>
      <w:r w:rsidRPr="00C41BDD">
        <w:rPr>
          <w:rFonts w:ascii="BIZ UDP明朝 Medium" w:eastAsia="BIZ UDP明朝 Medium" w:hAnsi="BIZ UDP明朝 Medium" w:hint="eastAsia"/>
          <w:sz w:val="24"/>
          <w:szCs w:val="32"/>
        </w:rPr>
        <w:t>に同意し、下記の通り応募します。</w:t>
      </w:r>
    </w:p>
    <w:p w14:paraId="0974CEC7" w14:textId="77777777" w:rsidR="00C41BDD" w:rsidRDefault="00C41BDD" w:rsidP="002C4284">
      <w:pPr>
        <w:tabs>
          <w:tab w:val="left" w:pos="284"/>
        </w:tabs>
        <w:snapToGrid w:val="0"/>
        <w:rPr>
          <w:rFonts w:ascii="BIZ UDP明朝 Medium" w:eastAsia="BIZ UDP明朝 Medium" w:hAnsi="BIZ UDP明朝 Medium"/>
          <w:sz w:val="24"/>
          <w:szCs w:val="32"/>
        </w:rPr>
      </w:pPr>
    </w:p>
    <w:p w14:paraId="26990A0C" w14:textId="6C77F13B" w:rsidR="00C41BDD" w:rsidRDefault="007E13D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DEBEB" wp14:editId="1E88A0F5">
                <wp:simplePos x="0" y="0"/>
                <wp:positionH relativeFrom="column">
                  <wp:posOffset>5280660</wp:posOffset>
                </wp:positionH>
                <wp:positionV relativeFrom="paragraph">
                  <wp:posOffset>8322310</wp:posOffset>
                </wp:positionV>
                <wp:extent cx="1676400" cy="400050"/>
                <wp:effectExtent l="0" t="0" r="0" b="0"/>
                <wp:wrapNone/>
                <wp:docPr id="13331948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86A2" w14:textId="521E7FFC" w:rsidR="007E13D0" w:rsidRPr="007E13D0" w:rsidRDefault="007E13D0" w:rsidP="007E13D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7E13D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(裏面あり)</w:t>
                            </w:r>
                          </w:p>
                          <w:p w14:paraId="1668857F" w14:textId="77777777" w:rsidR="007E13D0" w:rsidRPr="007E13D0" w:rsidRDefault="007E13D0" w:rsidP="007E13D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EBEB" id="正方形/長方形 2" o:spid="_x0000_s1026" style="position:absolute;margin-left:415.8pt;margin-top:655.3pt;width:132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" filled="f" stroked="f" strokeweight="1.5pt">
                <v:textbox>
                  <w:txbxContent>
                    <w:p w14:paraId="38B286A2" w14:textId="521E7FFC" w:rsidR="007E13D0" w:rsidRPr="007E13D0" w:rsidRDefault="007E13D0" w:rsidP="007E13D0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7E13D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(裏面あり)</w:t>
                      </w:r>
                    </w:p>
                    <w:p w14:paraId="1668857F" w14:textId="77777777" w:rsidR="007E13D0" w:rsidRPr="007E13D0" w:rsidRDefault="007E13D0" w:rsidP="007E13D0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1BDD" w:rsidRPr="00C41BDD">
        <w:rPr>
          <w:rFonts w:ascii="BIZ UDPゴシック" w:eastAsia="BIZ UDPゴシック" w:hAnsi="BIZ UDPゴシック" w:hint="eastAsia"/>
          <w:sz w:val="24"/>
          <w:szCs w:val="32"/>
        </w:rPr>
        <w:t xml:space="preserve">１　</w:t>
      </w:r>
      <w:r w:rsidR="00685747">
        <w:rPr>
          <w:rFonts w:ascii="BIZ UDPゴシック" w:eastAsia="BIZ UDPゴシック" w:hAnsi="BIZ UDPゴシック" w:hint="eastAsia"/>
          <w:sz w:val="24"/>
          <w:szCs w:val="32"/>
        </w:rPr>
        <w:t>ロゴマーク</w:t>
      </w:r>
    </w:p>
    <w:tbl>
      <w:tblPr>
        <w:tblStyle w:val="af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41BDD" w14:paraId="7EB33A72" w14:textId="77777777" w:rsidTr="00271F3C">
        <w:trPr>
          <w:trHeight w:val="7736"/>
        </w:trPr>
        <w:tc>
          <w:tcPr>
            <w:tcW w:w="9922" w:type="dxa"/>
            <w:tcBorders>
              <w:bottom w:val="nil"/>
            </w:tcBorders>
          </w:tcPr>
          <w:p w14:paraId="67A6FB35" w14:textId="77777777" w:rsidR="00C41BDD" w:rsidRPr="003D1A09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【作品】</w:t>
            </w:r>
          </w:p>
          <w:p w14:paraId="783E0476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17DD3BB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7C62A91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6FF0F18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808398F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47FFD409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F271398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A8D70CA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30E46C9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6F81B03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3765AB6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7FA8100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AD7A954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DA90370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7E224501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191FC6E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3398863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1B54880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5A7D923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EFC0387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8A4E862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6A7A23B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22C687C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503BA9A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4B5FBE6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F0B67D5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7D9F4E0" w14:textId="77777777" w:rsidR="00271F3C" w:rsidRDefault="00271F3C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384721E" w14:textId="77777777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B78A734" w14:textId="6DFBFE77" w:rsidR="00C41BDD" w:rsidRDefault="00C41BDD" w:rsidP="003D1A09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C41BDD" w14:paraId="7FE2BCE5" w14:textId="77777777" w:rsidTr="00271F3C">
        <w:tc>
          <w:tcPr>
            <w:tcW w:w="9922" w:type="dxa"/>
            <w:tcBorders>
              <w:top w:val="nil"/>
            </w:tcBorders>
          </w:tcPr>
          <w:p w14:paraId="63326EDA" w14:textId="77777777" w:rsidR="003D1A09" w:rsidRDefault="003D1A09" w:rsidP="00271F3C">
            <w:pPr>
              <w:tabs>
                <w:tab w:val="left" w:pos="284"/>
              </w:tabs>
              <w:snapToGrid w:val="0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電子データで作品応募される</w:t>
            </w:r>
            <w:r w:rsidR="00271F3C">
              <w:rPr>
                <w:rFonts w:ascii="BIZ UDP明朝 Medium" w:eastAsia="BIZ UDP明朝 Medium" w:hAnsi="BIZ UDP明朝 Medium" w:hint="eastAsia"/>
              </w:rPr>
              <w:t>場合は、</w:t>
            </w:r>
            <w:r w:rsidRPr="00271F3C">
              <w:rPr>
                <w:rFonts w:ascii="BIZ UDP明朝 Medium" w:eastAsia="BIZ UDP明朝 Medium" w:hAnsi="BIZ UDP明朝 Medium" w:hint="eastAsia"/>
              </w:rPr>
              <w:t>上記【作品】欄は空欄で構いません。別途</w:t>
            </w:r>
            <w:r w:rsidR="00271F3C">
              <w:rPr>
                <w:rFonts w:ascii="BIZ UDP明朝 Medium" w:eastAsia="BIZ UDP明朝 Medium" w:hAnsi="BIZ UDP明朝 Medium" w:hint="eastAsia"/>
              </w:rPr>
              <w:t>電子データ（７MB以内、ファイル形式はJPEG、GIF、PNGのいずれか）を本用紙と合わせてメールで提出ください。</w:t>
            </w:r>
          </w:p>
          <w:p w14:paraId="3CD62F56" w14:textId="6386A919" w:rsidR="00AB6AAB" w:rsidRPr="00271F3C" w:rsidRDefault="00AB6AAB" w:rsidP="00271F3C">
            <w:pPr>
              <w:tabs>
                <w:tab w:val="left" w:pos="284"/>
              </w:tabs>
              <w:snapToGrid w:val="0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275131"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</w:rPr>
              <w:t>上記【作品】欄に</w:t>
            </w:r>
            <w:r w:rsidRPr="00AB6AAB">
              <w:rPr>
                <w:rFonts w:ascii="BIZ UDP明朝 Medium" w:eastAsia="BIZ UDP明朝 Medium" w:hAnsi="BIZ UDP明朝 Medium" w:hint="eastAsia"/>
              </w:rPr>
              <w:t>手書き</w:t>
            </w:r>
            <w:r w:rsidR="00275131">
              <w:rPr>
                <w:rFonts w:ascii="BIZ UDP明朝 Medium" w:eastAsia="BIZ UDP明朝 Medium" w:hAnsi="BIZ UDP明朝 Medium" w:hint="eastAsia"/>
              </w:rPr>
              <w:t>した作品を電子メールで応募する場合は、当該</w:t>
            </w:r>
            <w:r w:rsidRPr="00AB6AAB">
              <w:rPr>
                <w:rFonts w:ascii="BIZ UDP明朝 Medium" w:eastAsia="BIZ UDP明朝 Medium" w:hAnsi="BIZ UDP明朝 Medium" w:hint="eastAsia"/>
              </w:rPr>
              <w:t>用紙をスキャンし、</w:t>
            </w:r>
            <w:r w:rsidRPr="00AB6AAB">
              <w:rPr>
                <w:rFonts w:ascii="BIZ UDP明朝 Medium" w:eastAsia="BIZ UDP明朝 Medium" w:hAnsi="BIZ UDP明朝 Medium"/>
              </w:rPr>
              <w:t>PDF形式でメールに添付</w:t>
            </w:r>
            <w:r w:rsidR="00275131">
              <w:rPr>
                <w:rFonts w:ascii="BIZ UDP明朝 Medium" w:eastAsia="BIZ UDP明朝 Medium" w:hAnsi="BIZ UDP明朝 Medium" w:hint="eastAsia"/>
              </w:rPr>
              <w:t>ください。</w:t>
            </w:r>
          </w:p>
        </w:tc>
      </w:tr>
      <w:tr w:rsidR="00C41BDD" w14:paraId="14CA8A81" w14:textId="77777777" w:rsidTr="00271F3C">
        <w:trPr>
          <w:trHeight w:val="2453"/>
        </w:trPr>
        <w:tc>
          <w:tcPr>
            <w:tcW w:w="9922" w:type="dxa"/>
          </w:tcPr>
          <w:p w14:paraId="2EFD1B98" w14:textId="1AE76BAA" w:rsidR="00C41BDD" w:rsidRDefault="00C41BDD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【作品説明</w:t>
            </w:r>
            <w:r w:rsid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</w:t>
            </w:r>
            <w:r w:rsidR="00673C08">
              <w:rPr>
                <w:rFonts w:ascii="BIZ UDPゴシック" w:eastAsia="BIZ UDPゴシック" w:hAnsi="BIZ UDPゴシック" w:hint="eastAsia"/>
                <w:sz w:val="22"/>
                <w:szCs w:val="28"/>
              </w:rPr>
              <w:t>１５</w:t>
            </w:r>
            <w:r w:rsid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0字程度）</w:t>
            </w: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】</w:t>
            </w:r>
          </w:p>
          <w:p w14:paraId="6513D208" w14:textId="77777777" w:rsidR="003D1A09" w:rsidRPr="00271F3C" w:rsidRDefault="003D1A09" w:rsidP="003D1A09">
            <w:pPr>
              <w:tabs>
                <w:tab w:val="left" w:pos="284"/>
              </w:tabs>
              <w:snapToGrid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作品の特徴・アピールポイント、デザインに込めた想いや製作意図を記載ください。</w:t>
            </w:r>
          </w:p>
          <w:p w14:paraId="3875A869" w14:textId="5C329490" w:rsidR="003D1A09" w:rsidRPr="003D1A09" w:rsidRDefault="003D1A09" w:rsidP="00275131">
            <w:pPr>
              <w:tabs>
                <w:tab w:val="left" w:pos="284"/>
              </w:tabs>
              <w:snapToGrid w:val="0"/>
              <w:ind w:leftChars="100" w:left="420" w:hangingChars="100" w:hanging="210"/>
              <w:rPr>
                <w:rFonts w:ascii="BIZ UDP明朝 Medium" w:eastAsia="BIZ UDP明朝 Medium" w:hAnsi="BIZ UDP明朝 Medium"/>
                <w:sz w:val="24"/>
                <w:szCs w:val="32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電子データで作品応募される方も必ず【作品説明】を記載ください。</w:t>
            </w:r>
            <w:r w:rsidR="00275131" w:rsidRPr="00275131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>記載のないものは選考対象から除外されます。</w:t>
            </w:r>
          </w:p>
        </w:tc>
      </w:tr>
    </w:tbl>
    <w:p w14:paraId="0F9347B6" w14:textId="77777777" w:rsidR="001C2643" w:rsidRDefault="001C2643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1DA73AE7" w14:textId="714F7047" w:rsidR="00C41BDD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２　応募者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2658"/>
      </w:tblGrid>
      <w:tr w:rsidR="00245020" w14:paraId="17F3C004" w14:textId="77777777" w:rsidTr="00245020">
        <w:trPr>
          <w:trHeight w:val="390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02288287" w14:textId="6375AA7F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</w:tc>
        <w:tc>
          <w:tcPr>
            <w:tcW w:w="7619" w:type="dxa"/>
            <w:gridSpan w:val="3"/>
            <w:tcBorders>
              <w:bottom w:val="dotted" w:sz="4" w:space="0" w:color="auto"/>
            </w:tcBorders>
            <w:vAlign w:val="center"/>
          </w:tcPr>
          <w:p w14:paraId="73978C71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06D284B2" w14:textId="77777777" w:rsidTr="0058535C">
        <w:trPr>
          <w:trHeight w:val="552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7D1A21C1" w14:textId="4C0F9D37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</w:tcBorders>
            <w:vAlign w:val="center"/>
          </w:tcPr>
          <w:p w14:paraId="56DD6758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45B74EEC" w14:textId="77777777" w:rsidTr="00245020">
        <w:trPr>
          <w:trHeight w:val="573"/>
        </w:trPr>
        <w:tc>
          <w:tcPr>
            <w:tcW w:w="2122" w:type="dxa"/>
            <w:vAlign w:val="center"/>
          </w:tcPr>
          <w:p w14:paraId="55395F74" w14:textId="096F5A8B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150FC73A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7FF94" w14:textId="6083831A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　齢</w:t>
            </w:r>
          </w:p>
        </w:tc>
        <w:tc>
          <w:tcPr>
            <w:tcW w:w="2658" w:type="dxa"/>
            <w:vAlign w:val="center"/>
          </w:tcPr>
          <w:p w14:paraId="195AA6A2" w14:textId="790A7499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24DA2FC0" w14:textId="77777777" w:rsidTr="00245020">
        <w:trPr>
          <w:trHeight w:val="624"/>
        </w:trPr>
        <w:tc>
          <w:tcPr>
            <w:tcW w:w="2122" w:type="dxa"/>
            <w:vAlign w:val="center"/>
          </w:tcPr>
          <w:p w14:paraId="245B84CF" w14:textId="289854A9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所</w:t>
            </w:r>
          </w:p>
        </w:tc>
        <w:tc>
          <w:tcPr>
            <w:tcW w:w="7619" w:type="dxa"/>
            <w:gridSpan w:val="3"/>
            <w:vAlign w:val="center"/>
          </w:tcPr>
          <w:p w14:paraId="5ACB3AFC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12BAD716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1C791F77" w14:textId="77777777" w:rsidTr="00245020">
        <w:trPr>
          <w:trHeight w:val="491"/>
        </w:trPr>
        <w:tc>
          <w:tcPr>
            <w:tcW w:w="2122" w:type="dxa"/>
            <w:vAlign w:val="center"/>
          </w:tcPr>
          <w:p w14:paraId="61669A89" w14:textId="02064AE5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7619" w:type="dxa"/>
            <w:gridSpan w:val="3"/>
            <w:vAlign w:val="center"/>
          </w:tcPr>
          <w:p w14:paraId="0CAE7988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64547858" w14:textId="77777777" w:rsidTr="00245020">
        <w:trPr>
          <w:trHeight w:val="401"/>
        </w:trPr>
        <w:tc>
          <w:tcPr>
            <w:tcW w:w="2122" w:type="dxa"/>
            <w:vAlign w:val="center"/>
          </w:tcPr>
          <w:p w14:paraId="6DB8CF86" w14:textId="18DE364D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619" w:type="dxa"/>
            <w:gridSpan w:val="3"/>
            <w:vAlign w:val="center"/>
          </w:tcPr>
          <w:p w14:paraId="6763377C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45020" w14:paraId="21745F88" w14:textId="77777777" w:rsidTr="00245020">
        <w:trPr>
          <w:trHeight w:val="624"/>
        </w:trPr>
        <w:tc>
          <w:tcPr>
            <w:tcW w:w="2122" w:type="dxa"/>
            <w:vAlign w:val="center"/>
          </w:tcPr>
          <w:p w14:paraId="5AA6C44A" w14:textId="77777777" w:rsid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業・所属</w:t>
            </w:r>
          </w:p>
          <w:p w14:paraId="33481274" w14:textId="2A178348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0"/>
                <w:szCs w:val="20"/>
              </w:rPr>
              <w:t>(会社・学校・学年等)</w:t>
            </w:r>
          </w:p>
        </w:tc>
        <w:tc>
          <w:tcPr>
            <w:tcW w:w="7619" w:type="dxa"/>
            <w:gridSpan w:val="3"/>
            <w:vAlign w:val="center"/>
          </w:tcPr>
          <w:p w14:paraId="5665FBA9" w14:textId="77777777" w:rsidR="00245020" w:rsidRPr="00245020" w:rsidRDefault="00245020" w:rsidP="002C4284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25D20852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C85A6C1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0037AEC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36906F4B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4F7C5C3C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EB0BD51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2D996C50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4484EF21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593E5E2A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B89E599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790E5D30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79020AB8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7A3AAC47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15538D40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63043BD3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7ADB31B2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335D974B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1C7EA42D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F069B82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F2E49D9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41F51022" w14:textId="77777777" w:rsidR="009F322D" w:rsidRDefault="009F322D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EA71264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55DC9A54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697FDBFA" w14:textId="77777777" w:rsid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3714020C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1F28EB78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538F56E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3B620953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6C99EF26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70C1C46C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19130DAF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35E31062" w14:textId="77777777" w:rsidR="00A023EF" w:rsidRDefault="00A023EF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51BF2C0C" w14:textId="403314FF" w:rsidR="00245020" w:rsidRPr="00245020" w:rsidRDefault="00245020" w:rsidP="00245020">
      <w:pPr>
        <w:tabs>
          <w:tab w:val="left" w:pos="284"/>
        </w:tabs>
        <w:snapToGrid w:val="0"/>
        <w:rPr>
          <w:rFonts w:ascii="BIZ UDPゴシック" w:eastAsia="BIZ UDPゴシック" w:hAnsi="BIZ UDPゴシック"/>
          <w:color w:val="EE0000"/>
          <w:sz w:val="28"/>
          <w:szCs w:val="36"/>
        </w:rPr>
      </w:pPr>
      <w:r w:rsidRPr="00245020">
        <w:rPr>
          <w:rFonts w:ascii="BIZ UDPゴシック" w:eastAsia="BIZ UDPゴシック" w:hAnsi="BIZ UDPゴシック" w:hint="eastAsia"/>
          <w:color w:val="EE0000"/>
          <w:sz w:val="28"/>
          <w:szCs w:val="36"/>
        </w:rPr>
        <w:lastRenderedPageBreak/>
        <w:t>（記入例）</w:t>
      </w:r>
    </w:p>
    <w:p w14:paraId="539AFF68" w14:textId="3434A8B0" w:rsidR="00245020" w:rsidRDefault="00245020" w:rsidP="00245020">
      <w:pPr>
        <w:tabs>
          <w:tab w:val="left" w:pos="284"/>
        </w:tabs>
        <w:snapToGrid w:val="0"/>
        <w:jc w:val="center"/>
        <w:rPr>
          <w:rFonts w:ascii="BIZ UDPゴシック" w:eastAsia="BIZ UDPゴシック" w:hAnsi="BIZ UDPゴシック"/>
          <w:sz w:val="28"/>
          <w:szCs w:val="36"/>
        </w:rPr>
      </w:pPr>
      <w:r w:rsidRPr="00C41BDD">
        <w:rPr>
          <w:rFonts w:ascii="BIZ UDPゴシック" w:eastAsia="BIZ UDPゴシック" w:hAnsi="BIZ UDPゴシック" w:hint="eastAsia"/>
          <w:sz w:val="28"/>
          <w:szCs w:val="36"/>
        </w:rPr>
        <w:t>福井県立恐竜博物館 新公式</w:t>
      </w:r>
      <w:r w:rsidR="00685747">
        <w:rPr>
          <w:rFonts w:ascii="BIZ UDPゴシック" w:eastAsia="BIZ UDPゴシック" w:hAnsi="BIZ UDPゴシック" w:hint="eastAsia"/>
          <w:sz w:val="28"/>
          <w:szCs w:val="36"/>
        </w:rPr>
        <w:t>ロゴマーク</w:t>
      </w:r>
      <w:r w:rsidRPr="00C41BDD">
        <w:rPr>
          <w:rFonts w:ascii="BIZ UDPゴシック" w:eastAsia="BIZ UDPゴシック" w:hAnsi="BIZ UDPゴシック" w:hint="eastAsia"/>
          <w:sz w:val="28"/>
          <w:szCs w:val="36"/>
        </w:rPr>
        <w:t>応募用紙</w:t>
      </w:r>
    </w:p>
    <w:p w14:paraId="7C45214E" w14:textId="77777777" w:rsidR="00245020" w:rsidRPr="00C41BDD" w:rsidRDefault="00245020" w:rsidP="00245020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31B9617" w14:textId="017F529D" w:rsidR="00245020" w:rsidRDefault="00245020" w:rsidP="00245020">
      <w:pPr>
        <w:tabs>
          <w:tab w:val="left" w:pos="284"/>
        </w:tabs>
        <w:snapToGrid w:val="0"/>
        <w:rPr>
          <w:rFonts w:ascii="BIZ UDP明朝 Medium" w:eastAsia="BIZ UDP明朝 Medium" w:hAnsi="BIZ UDP明朝 Medium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C41BDD">
        <w:rPr>
          <w:rFonts w:ascii="BIZ UDP明朝 Medium" w:eastAsia="BIZ UDP明朝 Medium" w:hAnsi="BIZ UDP明朝 Medium" w:hint="eastAsia"/>
          <w:sz w:val="24"/>
          <w:szCs w:val="32"/>
        </w:rPr>
        <w:t>福井県立恐竜博物館</w:t>
      </w:r>
      <w:r w:rsidRPr="00C41BDD">
        <w:rPr>
          <w:rFonts w:ascii="BIZ UDP明朝 Medium" w:eastAsia="BIZ UDP明朝 Medium" w:hAnsi="BIZ UDP明朝 Medium"/>
          <w:sz w:val="24"/>
          <w:szCs w:val="32"/>
        </w:rPr>
        <w:t xml:space="preserve"> 新公式</w:t>
      </w:r>
      <w:r w:rsidR="00685747">
        <w:rPr>
          <w:rFonts w:ascii="BIZ UDP明朝 Medium" w:eastAsia="BIZ UDP明朝 Medium" w:hAnsi="BIZ UDP明朝 Medium"/>
          <w:sz w:val="24"/>
          <w:szCs w:val="32"/>
        </w:rPr>
        <w:t>ロゴマーク</w:t>
      </w:r>
      <w:r w:rsidRPr="00C41BDD">
        <w:rPr>
          <w:rFonts w:ascii="BIZ UDP明朝 Medium" w:eastAsia="BIZ UDP明朝 Medium" w:hAnsi="BIZ UDP明朝 Medium"/>
          <w:sz w:val="24"/>
          <w:szCs w:val="32"/>
        </w:rPr>
        <w:t>募集要項</w:t>
      </w:r>
      <w:r w:rsidR="007B704D">
        <w:rPr>
          <w:rFonts w:ascii="BIZ UDP明朝 Medium" w:eastAsia="BIZ UDP明朝 Medium" w:hAnsi="BIZ UDP明朝 Medium" w:hint="eastAsia"/>
          <w:sz w:val="24"/>
          <w:szCs w:val="32"/>
        </w:rPr>
        <w:t>・規約</w:t>
      </w:r>
      <w:r w:rsidRPr="00C41BDD">
        <w:rPr>
          <w:rFonts w:ascii="BIZ UDP明朝 Medium" w:eastAsia="BIZ UDP明朝 Medium" w:hAnsi="BIZ UDP明朝 Medium" w:hint="eastAsia"/>
          <w:sz w:val="24"/>
          <w:szCs w:val="32"/>
        </w:rPr>
        <w:t>に同意し、下記の通り応募します。</w:t>
      </w:r>
    </w:p>
    <w:p w14:paraId="5459A16F" w14:textId="77777777" w:rsidR="00245020" w:rsidRDefault="00245020" w:rsidP="00245020">
      <w:pPr>
        <w:tabs>
          <w:tab w:val="left" w:pos="284"/>
        </w:tabs>
        <w:snapToGrid w:val="0"/>
        <w:rPr>
          <w:rFonts w:ascii="BIZ UDP明朝 Medium" w:eastAsia="BIZ UDP明朝 Medium" w:hAnsi="BIZ UDP明朝 Medium"/>
          <w:sz w:val="24"/>
          <w:szCs w:val="32"/>
        </w:rPr>
      </w:pPr>
    </w:p>
    <w:p w14:paraId="0D92F832" w14:textId="32C5C2FF" w:rsidR="00245020" w:rsidRDefault="00275131" w:rsidP="00245020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DA3EA" wp14:editId="35E02EA8">
                <wp:simplePos x="0" y="0"/>
                <wp:positionH relativeFrom="column">
                  <wp:posOffset>5104130</wp:posOffset>
                </wp:positionH>
                <wp:positionV relativeFrom="paragraph">
                  <wp:posOffset>8082280</wp:posOffset>
                </wp:positionV>
                <wp:extent cx="1676400" cy="400050"/>
                <wp:effectExtent l="0" t="0" r="0" b="0"/>
                <wp:wrapNone/>
                <wp:docPr id="17855102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59350" w14:textId="77777777" w:rsidR="00275131" w:rsidRPr="007E13D0" w:rsidRDefault="00275131" w:rsidP="0027513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7E13D0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(裏面あり)</w:t>
                            </w:r>
                          </w:p>
                          <w:p w14:paraId="0F5169E3" w14:textId="77777777" w:rsidR="00275131" w:rsidRPr="007E13D0" w:rsidRDefault="00275131" w:rsidP="00275131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A3EA" id="_x0000_s1027" style="position:absolute;margin-left:401.9pt;margin-top:636.4pt;width:13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" filled="f" stroked="f" strokeweight="1.5pt">
                <v:textbox>
                  <w:txbxContent>
                    <w:p w14:paraId="71E59350" w14:textId="77777777" w:rsidR="00275131" w:rsidRPr="007E13D0" w:rsidRDefault="00275131" w:rsidP="00275131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7E13D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(</w:t>
                      </w:r>
                      <w:r w:rsidRPr="007E13D0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裏面あり)</w:t>
                      </w:r>
                    </w:p>
                    <w:p w14:paraId="0F5169E3" w14:textId="77777777" w:rsidR="00275131" w:rsidRPr="007E13D0" w:rsidRDefault="00275131" w:rsidP="00275131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5020" w:rsidRPr="00C41BDD">
        <w:rPr>
          <w:rFonts w:ascii="BIZ UDPゴシック" w:eastAsia="BIZ UDPゴシック" w:hAnsi="BIZ UDPゴシック" w:hint="eastAsia"/>
          <w:sz w:val="24"/>
          <w:szCs w:val="32"/>
        </w:rPr>
        <w:t xml:space="preserve">１　</w:t>
      </w:r>
      <w:r w:rsidR="00685747">
        <w:rPr>
          <w:rFonts w:ascii="BIZ UDPゴシック" w:eastAsia="BIZ UDPゴシック" w:hAnsi="BIZ UDPゴシック" w:hint="eastAsia"/>
          <w:sz w:val="24"/>
          <w:szCs w:val="32"/>
        </w:rPr>
        <w:t>ロゴマーク</w:t>
      </w:r>
    </w:p>
    <w:tbl>
      <w:tblPr>
        <w:tblStyle w:val="af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245020" w14:paraId="6F13F2BC" w14:textId="77777777" w:rsidTr="001306D8">
        <w:trPr>
          <w:trHeight w:val="7736"/>
        </w:trPr>
        <w:tc>
          <w:tcPr>
            <w:tcW w:w="9922" w:type="dxa"/>
            <w:tcBorders>
              <w:bottom w:val="nil"/>
            </w:tcBorders>
          </w:tcPr>
          <w:p w14:paraId="5A484A9D" w14:textId="77777777" w:rsidR="00245020" w:rsidRPr="003D1A09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【作品】</w:t>
            </w:r>
          </w:p>
          <w:p w14:paraId="22634892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5E3D338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02ADE71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7A45963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705F79D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AF93B44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76639BDB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65F2002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A5BEBE1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374F9F1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9A57F46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7D106968" w14:textId="2E6EA249" w:rsidR="00245020" w:rsidRPr="00245020" w:rsidRDefault="00245020" w:rsidP="00245020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color w:val="EE0000"/>
                <w:sz w:val="32"/>
                <w:szCs w:val="40"/>
              </w:rPr>
            </w:pPr>
            <w:r w:rsidRPr="00245020">
              <w:rPr>
                <w:rFonts w:ascii="BIZ UDPゴシック" w:eastAsia="BIZ UDPゴシック" w:hAnsi="BIZ UDPゴシック" w:hint="eastAsia"/>
                <w:color w:val="EE0000"/>
                <w:sz w:val="32"/>
                <w:szCs w:val="40"/>
              </w:rPr>
              <w:t>応募作品を描画してください。</w:t>
            </w:r>
          </w:p>
          <w:p w14:paraId="79A8B7D5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8A16CB9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43D4E945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5A05E3C4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EFFBF07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4504DCE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7C59EA5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363EC5F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B6FB67B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7B8487A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63C14836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08FC1BEF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1C4C2E16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29261DB3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  <w:p w14:paraId="364E25FC" w14:textId="77777777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4"/>
                <w:szCs w:val="32"/>
              </w:rPr>
            </w:pPr>
          </w:p>
        </w:tc>
      </w:tr>
      <w:tr w:rsidR="00245020" w14:paraId="12914E07" w14:textId="77777777" w:rsidTr="001306D8">
        <w:tc>
          <w:tcPr>
            <w:tcW w:w="9922" w:type="dxa"/>
            <w:tcBorders>
              <w:top w:val="nil"/>
            </w:tcBorders>
          </w:tcPr>
          <w:p w14:paraId="46A40458" w14:textId="77777777" w:rsidR="00245020" w:rsidRDefault="00245020" w:rsidP="001306D8">
            <w:pPr>
              <w:tabs>
                <w:tab w:val="left" w:pos="284"/>
              </w:tabs>
              <w:snapToGrid w:val="0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電子データで作品応募される</w:t>
            </w:r>
            <w:r>
              <w:rPr>
                <w:rFonts w:ascii="BIZ UDP明朝 Medium" w:eastAsia="BIZ UDP明朝 Medium" w:hAnsi="BIZ UDP明朝 Medium" w:hint="eastAsia"/>
              </w:rPr>
              <w:t>場合は、</w:t>
            </w:r>
            <w:r w:rsidRPr="00271F3C">
              <w:rPr>
                <w:rFonts w:ascii="BIZ UDP明朝 Medium" w:eastAsia="BIZ UDP明朝 Medium" w:hAnsi="BIZ UDP明朝 Medium" w:hint="eastAsia"/>
              </w:rPr>
              <w:t>上記【作品】欄は空欄で構いません。別途</w:t>
            </w:r>
            <w:r>
              <w:rPr>
                <w:rFonts w:ascii="BIZ UDP明朝 Medium" w:eastAsia="BIZ UDP明朝 Medium" w:hAnsi="BIZ UDP明朝 Medium" w:hint="eastAsia"/>
              </w:rPr>
              <w:t>電子データ（７MB以内、ファイル形式はJPEG、GIF、PNGのいずれか）を本用紙と合わせてメールで提出ください。</w:t>
            </w:r>
          </w:p>
          <w:p w14:paraId="6B540D5B" w14:textId="26BC539F" w:rsidR="00275131" w:rsidRPr="00271F3C" w:rsidRDefault="00275131" w:rsidP="001306D8">
            <w:pPr>
              <w:tabs>
                <w:tab w:val="left" w:pos="284"/>
              </w:tabs>
              <w:snapToGrid w:val="0"/>
              <w:ind w:left="210" w:hangingChars="100" w:hanging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上記【作品】欄に</w:t>
            </w:r>
            <w:r w:rsidRPr="00AB6AAB">
              <w:rPr>
                <w:rFonts w:ascii="BIZ UDP明朝 Medium" w:eastAsia="BIZ UDP明朝 Medium" w:hAnsi="BIZ UDP明朝 Medium" w:hint="eastAsia"/>
              </w:rPr>
              <w:t>手書き</w:t>
            </w:r>
            <w:r>
              <w:rPr>
                <w:rFonts w:ascii="BIZ UDP明朝 Medium" w:eastAsia="BIZ UDP明朝 Medium" w:hAnsi="BIZ UDP明朝 Medium" w:hint="eastAsia"/>
              </w:rPr>
              <w:t>した作品を電子メールで応募する場合は、当該</w:t>
            </w:r>
            <w:r w:rsidRPr="00AB6AAB">
              <w:rPr>
                <w:rFonts w:ascii="BIZ UDP明朝 Medium" w:eastAsia="BIZ UDP明朝 Medium" w:hAnsi="BIZ UDP明朝 Medium" w:hint="eastAsia"/>
              </w:rPr>
              <w:t>用紙をスキャンし、</w:t>
            </w:r>
            <w:r w:rsidRPr="00AB6AAB">
              <w:rPr>
                <w:rFonts w:ascii="BIZ UDP明朝 Medium" w:eastAsia="BIZ UDP明朝 Medium" w:hAnsi="BIZ UDP明朝 Medium"/>
              </w:rPr>
              <w:t>PDF形式でメールに添付</w:t>
            </w:r>
            <w:r>
              <w:rPr>
                <w:rFonts w:ascii="BIZ UDP明朝 Medium" w:eastAsia="BIZ UDP明朝 Medium" w:hAnsi="BIZ UDP明朝 Medium" w:hint="eastAsia"/>
              </w:rPr>
              <w:t>ください。</w:t>
            </w:r>
          </w:p>
        </w:tc>
      </w:tr>
      <w:tr w:rsidR="00245020" w14:paraId="4EEC0E7D" w14:textId="77777777" w:rsidTr="001306D8">
        <w:trPr>
          <w:trHeight w:val="2453"/>
        </w:trPr>
        <w:tc>
          <w:tcPr>
            <w:tcW w:w="9922" w:type="dxa"/>
          </w:tcPr>
          <w:p w14:paraId="6B6B20A8" w14:textId="18B4AD33" w:rsidR="00245020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【作品説明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（</w:t>
            </w:r>
            <w:r w:rsidR="00673C08">
              <w:rPr>
                <w:rFonts w:ascii="BIZ UDPゴシック" w:eastAsia="BIZ UDPゴシック" w:hAnsi="BIZ UDPゴシック" w:hint="eastAsia"/>
                <w:sz w:val="22"/>
                <w:szCs w:val="28"/>
              </w:rPr>
              <w:t>150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>字程度）</w:t>
            </w:r>
            <w:r w:rsidRPr="003D1A09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】</w:t>
            </w:r>
          </w:p>
          <w:p w14:paraId="07D0BD21" w14:textId="77777777" w:rsidR="00245020" w:rsidRPr="00271F3C" w:rsidRDefault="00245020" w:rsidP="001306D8">
            <w:pPr>
              <w:tabs>
                <w:tab w:val="left" w:pos="284"/>
              </w:tabs>
              <w:snapToGrid w:val="0"/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作品の特徴・アピールポイント、デザインに込めた想いや製作意図を記載ください。</w:t>
            </w:r>
          </w:p>
          <w:p w14:paraId="5C97C90B" w14:textId="49897E3E" w:rsidR="00245020" w:rsidRDefault="00245020" w:rsidP="00275131">
            <w:pPr>
              <w:tabs>
                <w:tab w:val="left" w:pos="284"/>
              </w:tabs>
              <w:snapToGrid w:val="0"/>
              <w:spacing w:afterLines="50" w:after="180"/>
              <w:ind w:leftChars="100" w:left="420" w:hangingChars="100" w:hanging="210"/>
              <w:rPr>
                <w:rFonts w:ascii="BIZ UDP明朝 Medium" w:eastAsia="BIZ UDP明朝 Medium" w:hAnsi="BIZ UDP明朝 Medium"/>
              </w:rPr>
            </w:pPr>
            <w:r w:rsidRPr="00271F3C">
              <w:rPr>
                <w:rFonts w:ascii="BIZ UDP明朝 Medium" w:eastAsia="BIZ UDP明朝 Medium" w:hAnsi="BIZ UDP明朝 Medium" w:hint="eastAsia"/>
              </w:rPr>
              <w:t>※電子データで作品応募される方も必ず【作品説明】を記載ください。</w:t>
            </w:r>
            <w:r w:rsidR="00275131" w:rsidRPr="00275131">
              <w:rPr>
                <w:rFonts w:ascii="BIZ UDP明朝 Medium" w:eastAsia="BIZ UDP明朝 Medium" w:hAnsi="BIZ UDP明朝 Medium" w:hint="eastAsia"/>
                <w:b/>
                <w:bCs/>
                <w:u w:val="single"/>
              </w:rPr>
              <w:t>記載のないものは選考対象から除外されます。</w:t>
            </w:r>
          </w:p>
          <w:p w14:paraId="46089ADD" w14:textId="7A3FD9E8" w:rsidR="00245020" w:rsidRPr="00245020" w:rsidRDefault="00673C08" w:rsidP="00245020">
            <w:pPr>
              <w:tabs>
                <w:tab w:val="left" w:pos="284"/>
              </w:tabs>
              <w:snapToGrid w:val="0"/>
              <w:ind w:firstLineChars="100" w:firstLine="240"/>
              <w:rPr>
                <w:rFonts w:ascii="BIZ UDPゴシック" w:eastAsia="BIZ UDPゴシック" w:hAnsi="BIZ UDPゴシック"/>
                <w:color w:val="EE0000"/>
                <w:sz w:val="24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 w:val="24"/>
                <w:szCs w:val="32"/>
              </w:rPr>
              <w:t>150</w:t>
            </w:r>
            <w:r w:rsidR="00245020" w:rsidRPr="00245020">
              <w:rPr>
                <w:rFonts w:ascii="BIZ UDPゴシック" w:eastAsia="BIZ UDPゴシック" w:hAnsi="BIZ UDPゴシック" w:hint="eastAsia"/>
                <w:color w:val="EE0000"/>
                <w:sz w:val="24"/>
                <w:szCs w:val="32"/>
              </w:rPr>
              <w:t>字程度で必ず記載してください。</w:t>
            </w:r>
          </w:p>
          <w:p w14:paraId="6DF44445" w14:textId="3CF3591B" w:rsidR="00245020" w:rsidRPr="00245020" w:rsidRDefault="00245020" w:rsidP="001306D8">
            <w:pPr>
              <w:tabs>
                <w:tab w:val="left" w:pos="284"/>
              </w:tabs>
              <w:snapToGrid w:val="0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32"/>
              </w:rPr>
            </w:pPr>
          </w:p>
        </w:tc>
      </w:tr>
    </w:tbl>
    <w:p w14:paraId="50F4C254" w14:textId="77777777" w:rsidR="00245020" w:rsidRDefault="00245020" w:rsidP="00245020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lastRenderedPageBreak/>
        <w:t>２　応募者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2658"/>
      </w:tblGrid>
      <w:tr w:rsidR="00245020" w14:paraId="2E4F124E" w14:textId="77777777" w:rsidTr="001306D8">
        <w:trPr>
          <w:trHeight w:val="390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58CFE017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フリガナ</w:t>
            </w:r>
          </w:p>
        </w:tc>
        <w:tc>
          <w:tcPr>
            <w:tcW w:w="7619" w:type="dxa"/>
            <w:gridSpan w:val="3"/>
            <w:tcBorders>
              <w:bottom w:val="dotted" w:sz="4" w:space="0" w:color="auto"/>
            </w:tcBorders>
            <w:vAlign w:val="center"/>
          </w:tcPr>
          <w:p w14:paraId="39D4A873" w14:textId="5A64351F" w:rsidR="00245020" w:rsidRPr="007B704D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フクイ　タロウ</w:t>
            </w:r>
          </w:p>
        </w:tc>
      </w:tr>
      <w:tr w:rsidR="00245020" w14:paraId="2DB705F9" w14:textId="77777777" w:rsidTr="008E0800">
        <w:trPr>
          <w:trHeight w:val="552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A7DFB9A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7619" w:type="dxa"/>
            <w:gridSpan w:val="3"/>
            <w:tcBorders>
              <w:top w:val="dotted" w:sz="4" w:space="0" w:color="auto"/>
            </w:tcBorders>
            <w:vAlign w:val="center"/>
          </w:tcPr>
          <w:p w14:paraId="6C12F111" w14:textId="215C75C9" w:rsidR="00245020" w:rsidRPr="007B704D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福井　太郎</w:t>
            </w:r>
          </w:p>
        </w:tc>
      </w:tr>
      <w:tr w:rsidR="00245020" w14:paraId="47F9FF09" w14:textId="77777777" w:rsidTr="001306D8">
        <w:trPr>
          <w:trHeight w:val="573"/>
        </w:trPr>
        <w:tc>
          <w:tcPr>
            <w:tcW w:w="2122" w:type="dxa"/>
            <w:vAlign w:val="center"/>
          </w:tcPr>
          <w:p w14:paraId="616CF167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2B75F55B" w14:textId="4EE4C289" w:rsidR="00245020" w:rsidRPr="007B704D" w:rsidRDefault="007B704D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20</w:t>
            </w:r>
            <w:r w:rsidR="00673C08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06</w:t>
            </w: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年</w:t>
            </w:r>
            <w:r w:rsidR="00673C08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6</w:t>
            </w: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月1日</w:t>
            </w:r>
          </w:p>
        </w:tc>
        <w:tc>
          <w:tcPr>
            <w:tcW w:w="1418" w:type="dxa"/>
            <w:vAlign w:val="center"/>
          </w:tcPr>
          <w:p w14:paraId="67525DFA" w14:textId="77777777" w:rsidR="00245020" w:rsidRPr="007B704D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年　齢</w:t>
            </w:r>
          </w:p>
        </w:tc>
        <w:tc>
          <w:tcPr>
            <w:tcW w:w="2658" w:type="dxa"/>
            <w:vAlign w:val="center"/>
          </w:tcPr>
          <w:p w14:paraId="5DEC2951" w14:textId="08BDC5A6" w:rsidR="00245020" w:rsidRPr="007B704D" w:rsidRDefault="00673C08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20</w:t>
            </w:r>
            <w:r w:rsidR="007B704D"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歳</w:t>
            </w:r>
          </w:p>
        </w:tc>
      </w:tr>
      <w:tr w:rsidR="00245020" w14:paraId="292271E9" w14:textId="77777777" w:rsidTr="001306D8">
        <w:trPr>
          <w:trHeight w:val="624"/>
        </w:trPr>
        <w:tc>
          <w:tcPr>
            <w:tcW w:w="2122" w:type="dxa"/>
            <w:vAlign w:val="center"/>
          </w:tcPr>
          <w:p w14:paraId="5CB9EAB6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住所</w:t>
            </w:r>
          </w:p>
        </w:tc>
        <w:tc>
          <w:tcPr>
            <w:tcW w:w="7619" w:type="dxa"/>
            <w:gridSpan w:val="3"/>
            <w:vAlign w:val="center"/>
          </w:tcPr>
          <w:p w14:paraId="636E3E47" w14:textId="556D2661" w:rsidR="00245020" w:rsidRPr="007B704D" w:rsidRDefault="00245020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〒</w:t>
            </w:r>
            <w:r w:rsidR="007B704D"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911-8601</w:t>
            </w:r>
          </w:p>
          <w:p w14:paraId="175814CB" w14:textId="347384EB" w:rsidR="00245020" w:rsidRPr="007B704D" w:rsidRDefault="007B704D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福井県勝山市村岡町寺尾51-11</w:t>
            </w:r>
          </w:p>
        </w:tc>
      </w:tr>
      <w:tr w:rsidR="00245020" w14:paraId="7BC61B74" w14:textId="77777777" w:rsidTr="001306D8">
        <w:trPr>
          <w:trHeight w:val="491"/>
        </w:trPr>
        <w:tc>
          <w:tcPr>
            <w:tcW w:w="2122" w:type="dxa"/>
            <w:vAlign w:val="center"/>
          </w:tcPr>
          <w:p w14:paraId="2978BA08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7619" w:type="dxa"/>
            <w:gridSpan w:val="3"/>
            <w:vAlign w:val="center"/>
          </w:tcPr>
          <w:p w14:paraId="17859C33" w14:textId="1FE63F0C" w:rsidR="00245020" w:rsidRPr="007B704D" w:rsidRDefault="007B704D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0778-88-〇〇〇〇</w:t>
            </w:r>
          </w:p>
        </w:tc>
      </w:tr>
      <w:tr w:rsidR="00245020" w14:paraId="55500708" w14:textId="77777777" w:rsidTr="001306D8">
        <w:trPr>
          <w:trHeight w:val="401"/>
        </w:trPr>
        <w:tc>
          <w:tcPr>
            <w:tcW w:w="2122" w:type="dxa"/>
            <w:vAlign w:val="center"/>
          </w:tcPr>
          <w:p w14:paraId="7A18238E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619" w:type="dxa"/>
            <w:gridSpan w:val="3"/>
            <w:vAlign w:val="center"/>
          </w:tcPr>
          <w:p w14:paraId="0B18E684" w14:textId="2F5ABF76" w:rsidR="00245020" w:rsidRPr="007B704D" w:rsidRDefault="007B704D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□□□□＠□□.jp</w:t>
            </w:r>
          </w:p>
        </w:tc>
      </w:tr>
      <w:tr w:rsidR="00245020" w14:paraId="5B1F3790" w14:textId="77777777" w:rsidTr="001306D8">
        <w:trPr>
          <w:trHeight w:val="624"/>
        </w:trPr>
        <w:tc>
          <w:tcPr>
            <w:tcW w:w="2122" w:type="dxa"/>
            <w:vAlign w:val="center"/>
          </w:tcPr>
          <w:p w14:paraId="7A2A96C5" w14:textId="77777777" w:rsid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業・所属</w:t>
            </w:r>
          </w:p>
          <w:p w14:paraId="4EE6EDBD" w14:textId="77777777" w:rsidR="00245020" w:rsidRPr="00245020" w:rsidRDefault="00245020" w:rsidP="001306D8">
            <w:pPr>
              <w:tabs>
                <w:tab w:val="left" w:pos="284"/>
              </w:tabs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45020">
              <w:rPr>
                <w:rFonts w:ascii="BIZ UDPゴシック" w:eastAsia="BIZ UDPゴシック" w:hAnsi="BIZ UDPゴシック" w:hint="eastAsia"/>
                <w:sz w:val="20"/>
                <w:szCs w:val="20"/>
              </w:rPr>
              <w:t>(会社・学校・学年等)</w:t>
            </w:r>
          </w:p>
        </w:tc>
        <w:tc>
          <w:tcPr>
            <w:tcW w:w="7619" w:type="dxa"/>
            <w:gridSpan w:val="3"/>
            <w:vAlign w:val="center"/>
          </w:tcPr>
          <w:p w14:paraId="0C3B5457" w14:textId="430FC7AD" w:rsidR="00245020" w:rsidRPr="007B704D" w:rsidRDefault="007B704D" w:rsidP="001306D8">
            <w:pPr>
              <w:tabs>
                <w:tab w:val="left" w:pos="284"/>
              </w:tabs>
              <w:snapToGrid w:val="0"/>
              <w:rPr>
                <w:rFonts w:ascii="BIZ UDPゴシック" w:eastAsia="BIZ UDPゴシック" w:hAnsi="BIZ UDPゴシック"/>
                <w:color w:val="EE0000"/>
                <w:sz w:val="22"/>
                <w:szCs w:val="22"/>
              </w:rPr>
            </w:pP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△△</w:t>
            </w:r>
            <w:r w:rsidR="00673C08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 xml:space="preserve">大学 デザイン学科 　</w:t>
            </w:r>
            <w:r w:rsidRPr="007B704D">
              <w:rPr>
                <w:rFonts w:ascii="BIZ UDPゴシック" w:eastAsia="BIZ UDPゴシック" w:hAnsi="BIZ UDPゴシック" w:hint="eastAsia"/>
                <w:color w:val="EE0000"/>
                <w:sz w:val="22"/>
                <w:szCs w:val="22"/>
              </w:rPr>
              <w:t>年</w:t>
            </w:r>
          </w:p>
        </w:tc>
      </w:tr>
    </w:tbl>
    <w:p w14:paraId="57A384B9" w14:textId="77777777" w:rsidR="00245020" w:rsidRPr="00C41BDD" w:rsidRDefault="00245020" w:rsidP="00245020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p w14:paraId="0FB61C6F" w14:textId="77777777" w:rsidR="00245020" w:rsidRPr="00245020" w:rsidRDefault="00245020" w:rsidP="002C4284">
      <w:pPr>
        <w:tabs>
          <w:tab w:val="left" w:pos="284"/>
        </w:tabs>
        <w:snapToGrid w:val="0"/>
        <w:rPr>
          <w:rFonts w:ascii="BIZ UDPゴシック" w:eastAsia="BIZ UDPゴシック" w:hAnsi="BIZ UDPゴシック"/>
          <w:sz w:val="24"/>
          <w:szCs w:val="32"/>
        </w:rPr>
      </w:pPr>
    </w:p>
    <w:sectPr w:rsidR="00245020" w:rsidRPr="00245020" w:rsidSect="00AB6AAB">
      <w:pgSz w:w="11906" w:h="16838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3342" w14:textId="77777777" w:rsidR="00E1781E" w:rsidRDefault="00E1781E" w:rsidP="005A0B40">
      <w:r>
        <w:separator/>
      </w:r>
    </w:p>
  </w:endnote>
  <w:endnote w:type="continuationSeparator" w:id="0">
    <w:p w14:paraId="153815FA" w14:textId="77777777" w:rsidR="00E1781E" w:rsidRDefault="00E1781E" w:rsidP="005A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BFBC3" w14:textId="77777777" w:rsidR="00E1781E" w:rsidRDefault="00E1781E" w:rsidP="005A0B40">
      <w:r>
        <w:separator/>
      </w:r>
    </w:p>
  </w:footnote>
  <w:footnote w:type="continuationSeparator" w:id="0">
    <w:p w14:paraId="16835989" w14:textId="77777777" w:rsidR="00E1781E" w:rsidRDefault="00E1781E" w:rsidP="005A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03DB3"/>
    <w:multiLevelType w:val="hybridMultilevel"/>
    <w:tmpl w:val="53FEC2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962564"/>
    <w:multiLevelType w:val="hybridMultilevel"/>
    <w:tmpl w:val="3ED82DB4"/>
    <w:lvl w:ilvl="0" w:tplc="6C72EB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43F831E0"/>
    <w:multiLevelType w:val="hybridMultilevel"/>
    <w:tmpl w:val="BAE09A64"/>
    <w:lvl w:ilvl="0" w:tplc="9FA2740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" w15:restartNumberingAfterBreak="0">
    <w:nsid w:val="578300C5"/>
    <w:multiLevelType w:val="hybridMultilevel"/>
    <w:tmpl w:val="F72C0C58"/>
    <w:lvl w:ilvl="0" w:tplc="19088B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0632C1"/>
    <w:multiLevelType w:val="hybridMultilevel"/>
    <w:tmpl w:val="5100EE4C"/>
    <w:lvl w:ilvl="0" w:tplc="E4D6835E">
      <w:start w:val="3"/>
      <w:numFmt w:val="bullet"/>
      <w:lvlText w:val="・"/>
      <w:lvlJc w:val="left"/>
      <w:pPr>
        <w:ind w:left="57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397745957">
    <w:abstractNumId w:val="3"/>
  </w:num>
  <w:num w:numId="2" w16cid:durableId="1463114850">
    <w:abstractNumId w:val="4"/>
  </w:num>
  <w:num w:numId="3" w16cid:durableId="1512913321">
    <w:abstractNumId w:val="1"/>
  </w:num>
  <w:num w:numId="4" w16cid:durableId="119997364">
    <w:abstractNumId w:val="2"/>
  </w:num>
  <w:num w:numId="5" w16cid:durableId="196125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86"/>
    <w:rsid w:val="00041316"/>
    <w:rsid w:val="00054B5D"/>
    <w:rsid w:val="00064DFB"/>
    <w:rsid w:val="00084651"/>
    <w:rsid w:val="000A313D"/>
    <w:rsid w:val="000F4405"/>
    <w:rsid w:val="001160BB"/>
    <w:rsid w:val="001259A9"/>
    <w:rsid w:val="00146F6B"/>
    <w:rsid w:val="001622CD"/>
    <w:rsid w:val="00173385"/>
    <w:rsid w:val="00185811"/>
    <w:rsid w:val="00187EE3"/>
    <w:rsid w:val="001C082C"/>
    <w:rsid w:val="001C2643"/>
    <w:rsid w:val="001D38DC"/>
    <w:rsid w:val="001F323A"/>
    <w:rsid w:val="0020252F"/>
    <w:rsid w:val="00205381"/>
    <w:rsid w:val="00227347"/>
    <w:rsid w:val="00245020"/>
    <w:rsid w:val="00271F3C"/>
    <w:rsid w:val="00275131"/>
    <w:rsid w:val="00276A1B"/>
    <w:rsid w:val="00284DCA"/>
    <w:rsid w:val="00287786"/>
    <w:rsid w:val="002A1F7D"/>
    <w:rsid w:val="002A7626"/>
    <w:rsid w:val="002C03E5"/>
    <w:rsid w:val="002C4284"/>
    <w:rsid w:val="002E3DAC"/>
    <w:rsid w:val="002F1E3D"/>
    <w:rsid w:val="0037208E"/>
    <w:rsid w:val="00375079"/>
    <w:rsid w:val="003C42ED"/>
    <w:rsid w:val="003D1A09"/>
    <w:rsid w:val="00402DC3"/>
    <w:rsid w:val="00407E2B"/>
    <w:rsid w:val="00421303"/>
    <w:rsid w:val="004433F9"/>
    <w:rsid w:val="00446E16"/>
    <w:rsid w:val="00464E43"/>
    <w:rsid w:val="00476AC5"/>
    <w:rsid w:val="004B0634"/>
    <w:rsid w:val="00515251"/>
    <w:rsid w:val="005258C0"/>
    <w:rsid w:val="005326A0"/>
    <w:rsid w:val="0057513F"/>
    <w:rsid w:val="00575159"/>
    <w:rsid w:val="00577DE0"/>
    <w:rsid w:val="00596151"/>
    <w:rsid w:val="005A0B40"/>
    <w:rsid w:val="005D2F25"/>
    <w:rsid w:val="005F089A"/>
    <w:rsid w:val="00603B07"/>
    <w:rsid w:val="00667092"/>
    <w:rsid w:val="00673AB4"/>
    <w:rsid w:val="00673C08"/>
    <w:rsid w:val="00685747"/>
    <w:rsid w:val="006B11DF"/>
    <w:rsid w:val="00740437"/>
    <w:rsid w:val="00747079"/>
    <w:rsid w:val="007931CD"/>
    <w:rsid w:val="007A2C49"/>
    <w:rsid w:val="007B5BB9"/>
    <w:rsid w:val="007B704D"/>
    <w:rsid w:val="007C255A"/>
    <w:rsid w:val="007C6AB3"/>
    <w:rsid w:val="007E13D0"/>
    <w:rsid w:val="007E14A2"/>
    <w:rsid w:val="007E1A2F"/>
    <w:rsid w:val="00825C66"/>
    <w:rsid w:val="0083260A"/>
    <w:rsid w:val="00856FC7"/>
    <w:rsid w:val="008B2F9F"/>
    <w:rsid w:val="008B3236"/>
    <w:rsid w:val="008E7404"/>
    <w:rsid w:val="009032DB"/>
    <w:rsid w:val="009151AD"/>
    <w:rsid w:val="009224A1"/>
    <w:rsid w:val="00927296"/>
    <w:rsid w:val="00940C5B"/>
    <w:rsid w:val="00974CB3"/>
    <w:rsid w:val="009845A3"/>
    <w:rsid w:val="00987FBC"/>
    <w:rsid w:val="00991A94"/>
    <w:rsid w:val="009B775A"/>
    <w:rsid w:val="009D4F77"/>
    <w:rsid w:val="009E198C"/>
    <w:rsid w:val="009F322D"/>
    <w:rsid w:val="00A023EF"/>
    <w:rsid w:val="00A427FD"/>
    <w:rsid w:val="00A4418A"/>
    <w:rsid w:val="00A66295"/>
    <w:rsid w:val="00A93DAA"/>
    <w:rsid w:val="00AB6AAB"/>
    <w:rsid w:val="00AD00DE"/>
    <w:rsid w:val="00AF567D"/>
    <w:rsid w:val="00B0740F"/>
    <w:rsid w:val="00B240A5"/>
    <w:rsid w:val="00B301DF"/>
    <w:rsid w:val="00B30BC7"/>
    <w:rsid w:val="00B334B7"/>
    <w:rsid w:val="00B560A0"/>
    <w:rsid w:val="00B6035F"/>
    <w:rsid w:val="00B629B1"/>
    <w:rsid w:val="00BB1B5F"/>
    <w:rsid w:val="00BD0BA6"/>
    <w:rsid w:val="00BE23EE"/>
    <w:rsid w:val="00C15BAB"/>
    <w:rsid w:val="00C1630F"/>
    <w:rsid w:val="00C3406F"/>
    <w:rsid w:val="00C41BDD"/>
    <w:rsid w:val="00C50C8B"/>
    <w:rsid w:val="00C60868"/>
    <w:rsid w:val="00C772F6"/>
    <w:rsid w:val="00CA5F5A"/>
    <w:rsid w:val="00CB1B96"/>
    <w:rsid w:val="00CC5F3E"/>
    <w:rsid w:val="00CE0178"/>
    <w:rsid w:val="00CE0368"/>
    <w:rsid w:val="00CF2474"/>
    <w:rsid w:val="00D437D1"/>
    <w:rsid w:val="00D4635C"/>
    <w:rsid w:val="00D52F35"/>
    <w:rsid w:val="00D70ED0"/>
    <w:rsid w:val="00D75B66"/>
    <w:rsid w:val="00D77453"/>
    <w:rsid w:val="00DA4515"/>
    <w:rsid w:val="00DD382A"/>
    <w:rsid w:val="00DD3A45"/>
    <w:rsid w:val="00DD7325"/>
    <w:rsid w:val="00DE25EC"/>
    <w:rsid w:val="00DE3E45"/>
    <w:rsid w:val="00E11019"/>
    <w:rsid w:val="00E1781E"/>
    <w:rsid w:val="00E3270D"/>
    <w:rsid w:val="00E50E94"/>
    <w:rsid w:val="00E60AA9"/>
    <w:rsid w:val="00E705AF"/>
    <w:rsid w:val="00E82B66"/>
    <w:rsid w:val="00E92194"/>
    <w:rsid w:val="00EA4A9F"/>
    <w:rsid w:val="00EA732F"/>
    <w:rsid w:val="00EC20BA"/>
    <w:rsid w:val="00F05884"/>
    <w:rsid w:val="00F1480B"/>
    <w:rsid w:val="00F4385A"/>
    <w:rsid w:val="00F44901"/>
    <w:rsid w:val="00F62230"/>
    <w:rsid w:val="00F71D10"/>
    <w:rsid w:val="00F76F9E"/>
    <w:rsid w:val="00FA32F1"/>
    <w:rsid w:val="00FA6366"/>
    <w:rsid w:val="00FC2752"/>
    <w:rsid w:val="00FD1369"/>
    <w:rsid w:val="00FD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1230"/>
  <w15:chartTrackingRefBased/>
  <w15:docId w15:val="{79B35C41-B7B6-4F73-BC31-B5DB697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77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7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7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7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7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7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7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77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877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778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877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877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87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77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877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7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877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77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877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87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877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87786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287786"/>
    <w:pPr>
      <w:widowControl w:val="0"/>
    </w:pPr>
  </w:style>
  <w:style w:type="paragraph" w:styleId="ab">
    <w:name w:val="header"/>
    <w:basedOn w:val="a"/>
    <w:link w:val="ac"/>
    <w:uiPriority w:val="99"/>
    <w:unhideWhenUsed/>
    <w:rsid w:val="005A0B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A0B40"/>
  </w:style>
  <w:style w:type="paragraph" w:styleId="ad">
    <w:name w:val="footer"/>
    <w:basedOn w:val="a"/>
    <w:link w:val="ae"/>
    <w:uiPriority w:val="99"/>
    <w:unhideWhenUsed/>
    <w:rsid w:val="005A0B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A0B40"/>
  </w:style>
  <w:style w:type="table" w:styleId="af">
    <w:name w:val="Table Grid"/>
    <w:basedOn w:val="a1"/>
    <w:uiPriority w:val="39"/>
    <w:rsid w:val="00C4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">
      <a:majorFont>
        <a:latin typeface="UD デジタル 教科書体 NP-R"/>
        <a:ea typeface="UD デジタル 教科書体 NP-R"/>
        <a:cs typeface=""/>
      </a:majorFont>
      <a:minorFont>
        <a:latin typeface="UD デジタル 教科書体 NP-R"/>
        <a:ea typeface="UD デジタル 教科書体 NP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D7C7-F99D-4043-A745-475077D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貢司</dc:creator>
  <cp:keywords/>
  <dc:description/>
  <cp:lastModifiedBy>野田 翼</cp:lastModifiedBy>
  <cp:revision>97</cp:revision>
  <cp:lastPrinted>2026-06-23T02:41:00Z</cp:lastPrinted>
  <dcterms:created xsi:type="dcterms:W3CDTF">2026-04-03T01:05:00Z</dcterms:created>
  <dcterms:modified xsi:type="dcterms:W3CDTF">2026-06-23T05:58:00Z</dcterms:modified>
</cp:coreProperties>
</file>